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042E24" w:rsidRDefault="00DF1AF3" w:rsidP="0047417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2E24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042E24" w:rsidRDefault="00DF1AF3" w:rsidP="0047417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2E24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042E24" w:rsidRDefault="00DF1AF3" w:rsidP="0047417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2E24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B9D40EA" w:rsidR="003301ED" w:rsidRPr="00042E24" w:rsidRDefault="00430E7F" w:rsidP="00474173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042E24">
        <w:rPr>
          <w:rFonts w:ascii="Times New Roman" w:hAnsi="Times New Roman" w:cs="Times New Roman"/>
          <w:b/>
          <w:color w:val="auto"/>
          <w:szCs w:val="22"/>
        </w:rPr>
        <w:t xml:space="preserve">DOKTORA TEZ ÖNERİSİ </w:t>
      </w:r>
      <w:r w:rsidR="000E3D86">
        <w:rPr>
          <w:rFonts w:ascii="Times New Roman" w:hAnsi="Times New Roman" w:cs="Times New Roman"/>
          <w:b/>
          <w:color w:val="auto"/>
          <w:szCs w:val="22"/>
        </w:rPr>
        <w:t>SINAV TUTANAĞI</w:t>
      </w:r>
    </w:p>
    <w:p w14:paraId="18DEC30D" w14:textId="77777777" w:rsidR="002451FA" w:rsidRPr="00042E24" w:rsidRDefault="002451FA" w:rsidP="00474173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042E24">
        <w:rPr>
          <w:rFonts w:ascii="Times New Roman" w:hAnsi="Times New Roman" w:cs="Times New Roman"/>
        </w:rPr>
        <w:tab/>
      </w:r>
    </w:p>
    <w:tbl>
      <w:tblPr>
        <w:tblStyle w:val="DzTablo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35"/>
        <w:gridCol w:w="3260"/>
        <w:gridCol w:w="2410"/>
        <w:gridCol w:w="2976"/>
      </w:tblGrid>
      <w:tr w:rsidR="00793564" w:rsidRPr="00474173" w14:paraId="37050FCE" w14:textId="77777777" w:rsidTr="000B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235" w:type="dxa"/>
            <w:vAlign w:val="center"/>
          </w:tcPr>
          <w:p w14:paraId="6996E266" w14:textId="0404A268" w:rsidR="00793564" w:rsidRPr="000B5C53" w:rsidRDefault="000B5C53" w:rsidP="00474173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Öğrencinin Adı Soyadı</w:t>
            </w:r>
          </w:p>
        </w:tc>
        <w:tc>
          <w:tcPr>
            <w:tcW w:w="3260" w:type="dxa"/>
            <w:vAlign w:val="center"/>
          </w:tcPr>
          <w:p w14:paraId="19F0D0C6" w14:textId="267174B4" w:rsidR="00793564" w:rsidRPr="00474173" w:rsidRDefault="00793564" w:rsidP="00474173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8DDAF11" w14:textId="20EE4588" w:rsidR="00793564" w:rsidRPr="000B5C53" w:rsidRDefault="000B5C53" w:rsidP="00474173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Enstitü Ana Bilim Dalı</w:t>
            </w:r>
          </w:p>
        </w:tc>
        <w:tc>
          <w:tcPr>
            <w:tcW w:w="2976" w:type="dxa"/>
            <w:vAlign w:val="center"/>
          </w:tcPr>
          <w:p w14:paraId="1DADFE64" w14:textId="704F9A41" w:rsidR="00793564" w:rsidRPr="00474173" w:rsidRDefault="00793564" w:rsidP="00474173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793564" w:rsidRPr="00474173" w14:paraId="74177D40" w14:textId="77777777" w:rsidTr="000B5C53">
        <w:trPr>
          <w:trHeight w:val="325"/>
        </w:trPr>
        <w:tc>
          <w:tcPr>
            <w:tcW w:w="2235" w:type="dxa"/>
            <w:vAlign w:val="center"/>
          </w:tcPr>
          <w:p w14:paraId="4127030C" w14:textId="3B7AFC47" w:rsidR="00793564" w:rsidRPr="00474173" w:rsidRDefault="000B5C53" w:rsidP="00474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ci Numarası</w:t>
            </w:r>
          </w:p>
        </w:tc>
        <w:tc>
          <w:tcPr>
            <w:tcW w:w="3260" w:type="dxa"/>
            <w:vAlign w:val="center"/>
          </w:tcPr>
          <w:p w14:paraId="165629AE" w14:textId="2FD95F3A" w:rsidR="00793564" w:rsidRPr="00474173" w:rsidRDefault="00793564" w:rsidP="0047417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695CA83" w14:textId="76421414" w:rsidR="00793564" w:rsidRPr="00474173" w:rsidRDefault="000B5C53" w:rsidP="00474173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ı</w:t>
            </w:r>
          </w:p>
        </w:tc>
        <w:tc>
          <w:tcPr>
            <w:tcW w:w="2976" w:type="dxa"/>
            <w:vAlign w:val="center"/>
          </w:tcPr>
          <w:p w14:paraId="770ACAEA" w14:textId="17AA97FF" w:rsidR="00793564" w:rsidRPr="00474173" w:rsidRDefault="00793564" w:rsidP="00474173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4E46CD" w14:paraId="54E0441D" w14:textId="77777777" w:rsidTr="000B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49A" w14:textId="77777777" w:rsidR="004E46CD" w:rsidRPr="004E46CD" w:rsidRDefault="004E46CD" w:rsidP="004E46CD">
            <w:pPr>
              <w:spacing w:line="240" w:lineRule="auto"/>
              <w:jc w:val="left"/>
              <w:rPr>
                <w:rFonts w:ascii="Times New Roman" w:eastAsiaTheme="minorHAnsi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4E46C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Danışmanı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982" w14:textId="77777777" w:rsidR="004E46CD" w:rsidRDefault="004E46CD" w:rsidP="004B70BD">
            <w:pPr>
              <w:tabs>
                <w:tab w:val="left" w:pos="14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stitü’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k Kayıt Yaptırdığı Giriş Yılı/Yarıyılı: </w:t>
            </w:r>
          </w:p>
          <w:p w14:paraId="6C2EA797" w14:textId="77777777" w:rsidR="004E46CD" w:rsidRDefault="004E46CD" w:rsidP="004B70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…... 20……...  Eğitim-Öğreti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ılı 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………….. Yarıyılı</w:t>
            </w:r>
          </w:p>
        </w:tc>
      </w:tr>
    </w:tbl>
    <w:p w14:paraId="3E325127" w14:textId="565D8BBE" w:rsidR="001601C4" w:rsidRDefault="001601C4" w:rsidP="0047417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C6D4E5" w14:textId="2B983F88" w:rsidR="00A371D1" w:rsidRPr="00474173" w:rsidRDefault="00A371D1" w:rsidP="00474173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 /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</w:t>
      </w:r>
      <w:r w:rsidR="008A6B5B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048BA30D" w14:textId="77777777" w:rsidR="00430E7F" w:rsidRPr="00474173" w:rsidRDefault="00430E7F" w:rsidP="008A6B5B">
      <w:pPr>
        <w:tabs>
          <w:tab w:val="left" w:pos="213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oKlavuzu"/>
        <w:tblW w:w="11199" w:type="dxa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42"/>
        <w:gridCol w:w="7157"/>
      </w:tblGrid>
      <w:tr w:rsidR="00430E7F" w:rsidRPr="00474173" w14:paraId="71D153CB" w14:textId="77777777" w:rsidTr="00A6412F">
        <w:trPr>
          <w:jc w:val="center"/>
        </w:trPr>
        <w:tc>
          <w:tcPr>
            <w:tcW w:w="11199" w:type="dxa"/>
            <w:gridSpan w:val="2"/>
            <w:shd w:val="clear" w:color="auto" w:fill="E7E6E6" w:themeFill="background2"/>
          </w:tcPr>
          <w:p w14:paraId="0FB01990" w14:textId="77777777" w:rsidR="00430E7F" w:rsidRPr="00474173" w:rsidRDefault="00430E7F" w:rsidP="00474173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74173">
              <w:rPr>
                <w:rFonts w:ascii="Times New Roman" w:hAnsi="Times New Roman"/>
                <w:b/>
                <w:szCs w:val="20"/>
              </w:rPr>
              <w:t>ÖĞRENCİ BİLGİLERİ</w:t>
            </w:r>
          </w:p>
        </w:tc>
      </w:tr>
      <w:tr w:rsidR="00430E7F" w:rsidRPr="00474173" w14:paraId="48939944" w14:textId="77777777" w:rsidTr="00035731">
        <w:trPr>
          <w:jc w:val="center"/>
        </w:trPr>
        <w:tc>
          <w:tcPr>
            <w:tcW w:w="4042" w:type="dxa"/>
          </w:tcPr>
          <w:p w14:paraId="06C3C497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 xml:space="preserve">Danışmanı: </w:t>
            </w:r>
          </w:p>
        </w:tc>
        <w:tc>
          <w:tcPr>
            <w:tcW w:w="7157" w:type="dxa"/>
          </w:tcPr>
          <w:p w14:paraId="1F5986C3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430E7F" w:rsidRPr="00474173" w14:paraId="60352458" w14:textId="77777777" w:rsidTr="00035731">
        <w:trPr>
          <w:jc w:val="center"/>
        </w:trPr>
        <w:tc>
          <w:tcPr>
            <w:tcW w:w="4042" w:type="dxa"/>
          </w:tcPr>
          <w:p w14:paraId="616BA8E8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>Doktora Yeterlik Sınavına Girdiği Tarih</w:t>
            </w:r>
          </w:p>
        </w:tc>
        <w:tc>
          <w:tcPr>
            <w:tcW w:w="7157" w:type="dxa"/>
          </w:tcPr>
          <w:p w14:paraId="7A3BB900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430E7F" w:rsidRPr="00474173" w14:paraId="091E3BEE" w14:textId="77777777" w:rsidTr="00035731">
        <w:trPr>
          <w:jc w:val="center"/>
        </w:trPr>
        <w:tc>
          <w:tcPr>
            <w:tcW w:w="4042" w:type="dxa"/>
            <w:vAlign w:val="center"/>
          </w:tcPr>
          <w:p w14:paraId="71C01ACF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>Tezin Adı: (Öneri Formunda Belirtilen)</w:t>
            </w:r>
          </w:p>
        </w:tc>
        <w:tc>
          <w:tcPr>
            <w:tcW w:w="7157" w:type="dxa"/>
          </w:tcPr>
          <w:p w14:paraId="71D1650B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430E7F" w:rsidRPr="00474173" w14:paraId="7BA0F1BB" w14:textId="77777777" w:rsidTr="00035731">
        <w:trPr>
          <w:trHeight w:val="622"/>
          <w:jc w:val="center"/>
        </w:trPr>
        <w:tc>
          <w:tcPr>
            <w:tcW w:w="4042" w:type="dxa"/>
            <w:vAlign w:val="center"/>
          </w:tcPr>
          <w:p w14:paraId="25A91A3A" w14:textId="364C8BB1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 xml:space="preserve">Yeni Tez Adı (Değişiklik </w:t>
            </w:r>
            <w:proofErr w:type="gramStart"/>
            <w:r w:rsidRPr="00474173">
              <w:rPr>
                <w:rFonts w:ascii="Times New Roman" w:hAnsi="Times New Roman"/>
                <w:szCs w:val="20"/>
              </w:rPr>
              <w:t>Varsa)*</w:t>
            </w:r>
            <w:proofErr w:type="gramEnd"/>
          </w:p>
        </w:tc>
        <w:tc>
          <w:tcPr>
            <w:tcW w:w="7157" w:type="dxa"/>
          </w:tcPr>
          <w:p w14:paraId="6F0706E8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430E7F" w:rsidRPr="00474173" w14:paraId="41FF3946" w14:textId="77777777" w:rsidTr="00A6412F">
        <w:trPr>
          <w:jc w:val="center"/>
        </w:trPr>
        <w:tc>
          <w:tcPr>
            <w:tcW w:w="11199" w:type="dxa"/>
            <w:gridSpan w:val="2"/>
            <w:vAlign w:val="center"/>
          </w:tcPr>
          <w:p w14:paraId="68669216" w14:textId="37B0B9AD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 xml:space="preserve">*: Kelime haricinde bütünüyle isim </w:t>
            </w:r>
            <w:r w:rsidRPr="00474173">
              <w:rPr>
                <w:rFonts w:ascii="Times New Roman" w:hAnsi="Times New Roman"/>
                <w:color w:val="auto"/>
                <w:szCs w:val="20"/>
              </w:rPr>
              <w:t xml:space="preserve">değişikliği söz konusu ise bu form, enstitüye, </w:t>
            </w:r>
            <w:r w:rsidR="00035731" w:rsidRPr="00474173">
              <w:rPr>
                <w:rFonts w:ascii="Times New Roman" w:hAnsi="Times New Roman"/>
                <w:color w:val="auto"/>
                <w:szCs w:val="20"/>
              </w:rPr>
              <w:t>yeni Öneri Formu</w:t>
            </w:r>
            <w:r w:rsidRPr="00474173">
              <w:rPr>
                <w:rFonts w:ascii="Times New Roman" w:hAnsi="Times New Roman"/>
                <w:color w:val="auto"/>
                <w:szCs w:val="20"/>
              </w:rPr>
              <w:t xml:space="preserve"> birlikte teslim edilecektir.</w:t>
            </w:r>
          </w:p>
        </w:tc>
      </w:tr>
      <w:tr w:rsidR="00430E7F" w:rsidRPr="00474173" w14:paraId="31466773" w14:textId="77777777" w:rsidTr="00021E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8"/>
          <w:jc w:val="center"/>
        </w:trPr>
        <w:tc>
          <w:tcPr>
            <w:tcW w:w="11199" w:type="dxa"/>
            <w:gridSpan w:val="2"/>
            <w:tcBorders>
              <w:bottom w:val="single" w:sz="2" w:space="0" w:color="D9D9D9" w:themeColor="background1" w:themeShade="D9"/>
            </w:tcBorders>
          </w:tcPr>
          <w:p w14:paraId="4E35EEF5" w14:textId="2CAA845D" w:rsidR="00430E7F" w:rsidRPr="00474173" w:rsidRDefault="00430E7F" w:rsidP="00474173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74173">
              <w:rPr>
                <w:rFonts w:ascii="Times New Roman" w:hAnsi="Times New Roman"/>
                <w:b/>
                <w:szCs w:val="20"/>
              </w:rPr>
              <w:t>Sınav Tutanağı</w:t>
            </w:r>
          </w:p>
          <w:p w14:paraId="061D014D" w14:textId="23C27C1A" w:rsidR="00430E7F" w:rsidRPr="00474173" w:rsidRDefault="00430E7F" w:rsidP="00474173">
            <w:pPr>
              <w:pStyle w:val="ListeParagraf"/>
              <w:spacing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 xml:space="preserve">Tez İzleme Komitesi (TİK) </w:t>
            </w:r>
            <w:proofErr w:type="gramStart"/>
            <w:r w:rsidRPr="00474173">
              <w:rPr>
                <w:rFonts w:ascii="Times New Roman" w:hAnsi="Times New Roman"/>
                <w:szCs w:val="20"/>
              </w:rPr>
              <w:t xml:space="preserve"> .…</w:t>
            </w:r>
            <w:proofErr w:type="gramEnd"/>
            <w:r w:rsidRPr="00474173">
              <w:rPr>
                <w:rFonts w:ascii="Times New Roman" w:hAnsi="Times New Roman"/>
                <w:szCs w:val="20"/>
              </w:rPr>
              <w:t xml:space="preserve">…/……../20...  </w:t>
            </w:r>
            <w:proofErr w:type="gramStart"/>
            <w:r w:rsidRPr="00474173">
              <w:rPr>
                <w:rFonts w:ascii="Times New Roman" w:hAnsi="Times New Roman"/>
                <w:szCs w:val="20"/>
              </w:rPr>
              <w:t>tarihinde</w:t>
            </w:r>
            <w:proofErr w:type="gramEnd"/>
            <w:r w:rsidRPr="00474173">
              <w:rPr>
                <w:rFonts w:ascii="Times New Roman" w:hAnsi="Times New Roman"/>
                <w:szCs w:val="20"/>
              </w:rPr>
              <w:t xml:space="preserve"> toplanarak adı geçen öğrencinin tez konusu önerisini incelemiş ve yapılan sözlü savunma sonrası aşağıdaki sonuca varılmıştır.</w:t>
            </w:r>
          </w:p>
          <w:p w14:paraId="21C7A7B6" w14:textId="43DED6CA" w:rsidR="00430E7F" w:rsidRPr="00474173" w:rsidRDefault="00430E7F" w:rsidP="00474173">
            <w:pPr>
              <w:pStyle w:val="ListeParagraf"/>
              <w:spacing w:line="240" w:lineRule="auto"/>
              <w:ind w:left="108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68498BBC" w14:textId="376ACCCF" w:rsidR="00430E7F" w:rsidRPr="00474173" w:rsidRDefault="00A6412F" w:rsidP="00474173">
            <w:pPr>
              <w:pStyle w:val="ListeParagraf"/>
              <w:spacing w:line="240" w:lineRule="auto"/>
              <w:ind w:left="567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474173">
              <w:rPr>
                <w:rFonts w:ascii="Times New Roman" w:hAnsi="Times New Roman"/>
                <w:szCs w:val="20"/>
              </w:rPr>
              <w:t>(  )</w:t>
            </w:r>
            <w:proofErr w:type="gramEnd"/>
            <w:r w:rsidRPr="00474173">
              <w:rPr>
                <w:rFonts w:ascii="Times New Roman" w:hAnsi="Times New Roman"/>
                <w:szCs w:val="20"/>
              </w:rPr>
              <w:t xml:space="preserve"> </w:t>
            </w:r>
            <w:r w:rsidR="00430E7F" w:rsidRPr="00474173">
              <w:rPr>
                <w:rFonts w:ascii="Times New Roman" w:hAnsi="Times New Roman"/>
                <w:szCs w:val="20"/>
              </w:rPr>
              <w:t xml:space="preserve">Kabul Edildi                                   </w:t>
            </w:r>
            <w:r w:rsidRPr="00474173">
              <w:rPr>
                <w:rFonts w:ascii="Times New Roman" w:hAnsi="Times New Roman"/>
                <w:szCs w:val="20"/>
              </w:rPr>
              <w:t>(   )</w:t>
            </w:r>
            <w:r w:rsidR="00430E7F" w:rsidRPr="00474173">
              <w:rPr>
                <w:rFonts w:ascii="Times New Roman" w:hAnsi="Times New Roman"/>
                <w:szCs w:val="20"/>
              </w:rPr>
              <w:t xml:space="preserve"> Reddedildi                             </w:t>
            </w:r>
            <w:r w:rsidRPr="00474173">
              <w:rPr>
                <w:rFonts w:ascii="Times New Roman" w:hAnsi="Times New Roman"/>
                <w:szCs w:val="20"/>
              </w:rPr>
              <w:t>(   )</w:t>
            </w:r>
            <w:r w:rsidR="00430E7F" w:rsidRPr="00474173">
              <w:rPr>
                <w:rFonts w:ascii="Times New Roman" w:hAnsi="Times New Roman"/>
                <w:szCs w:val="20"/>
              </w:rPr>
              <w:t xml:space="preserve"> Öğrenci Sınava Girmedi</w:t>
            </w:r>
          </w:p>
          <w:p w14:paraId="688293F8" w14:textId="5F74135D" w:rsidR="00430E7F" w:rsidRPr="00474173" w:rsidRDefault="00430E7F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747387C7" w14:textId="7E0BCC05" w:rsidR="00430E7F" w:rsidRDefault="00430E7F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259ECE02" w14:textId="77777777" w:rsidR="004E46CD" w:rsidRPr="00474173" w:rsidRDefault="004E46CD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0F2CD2B5" w14:textId="6DC6366A" w:rsidR="00430E7F" w:rsidRPr="00474173" w:rsidRDefault="00430E7F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47417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6412F" w:rsidRPr="00474173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Pr="00474173">
              <w:rPr>
                <w:rFonts w:ascii="Times New Roman" w:hAnsi="Times New Roman"/>
                <w:b/>
                <w:szCs w:val="20"/>
              </w:rPr>
              <w:t xml:space="preserve">  Danışman                             </w:t>
            </w:r>
            <w:r w:rsidR="00A6412F" w:rsidRPr="00474173">
              <w:rPr>
                <w:rFonts w:ascii="Times New Roman" w:hAnsi="Times New Roman"/>
                <w:b/>
                <w:szCs w:val="20"/>
              </w:rPr>
              <w:t xml:space="preserve">                     </w:t>
            </w:r>
            <w:r w:rsidRPr="00474173">
              <w:rPr>
                <w:rFonts w:ascii="Times New Roman" w:hAnsi="Times New Roman"/>
                <w:b/>
                <w:szCs w:val="20"/>
              </w:rPr>
              <w:t xml:space="preserve">  Üye                    </w:t>
            </w:r>
            <w:r w:rsidR="00FE5A7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74173">
              <w:rPr>
                <w:rFonts w:ascii="Times New Roman" w:hAnsi="Times New Roman"/>
                <w:b/>
                <w:szCs w:val="20"/>
              </w:rPr>
              <w:t xml:space="preserve">   </w:t>
            </w:r>
            <w:r w:rsidR="00FE5A7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474173">
              <w:rPr>
                <w:rFonts w:ascii="Times New Roman" w:hAnsi="Times New Roman"/>
                <w:b/>
                <w:szCs w:val="20"/>
              </w:rPr>
              <w:t xml:space="preserve">    </w:t>
            </w:r>
            <w:r w:rsidR="00A6412F" w:rsidRPr="00474173">
              <w:rPr>
                <w:rFonts w:ascii="Times New Roman" w:hAnsi="Times New Roman"/>
                <w:b/>
                <w:szCs w:val="20"/>
              </w:rPr>
              <w:t xml:space="preserve">      </w:t>
            </w:r>
            <w:proofErr w:type="spellStart"/>
            <w:r w:rsidRPr="00474173">
              <w:rPr>
                <w:rFonts w:ascii="Times New Roman" w:hAnsi="Times New Roman"/>
                <w:b/>
                <w:szCs w:val="20"/>
              </w:rPr>
              <w:t>Üye</w:t>
            </w:r>
            <w:proofErr w:type="spellEnd"/>
            <w:r w:rsidRPr="00474173">
              <w:rPr>
                <w:rFonts w:ascii="Times New Roman" w:hAnsi="Times New Roman"/>
                <w:b/>
                <w:szCs w:val="20"/>
              </w:rPr>
              <w:t xml:space="preserve">                                    Ortak Danışman (atanmış ise)</w:t>
            </w:r>
          </w:p>
          <w:p w14:paraId="5B5541F8" w14:textId="68227CF6" w:rsidR="00430E7F" w:rsidRDefault="00430E7F" w:rsidP="00474173">
            <w:pPr>
              <w:spacing w:line="240" w:lineRule="auto"/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</w:pPr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>(Adı/Soyadı/</w:t>
            </w:r>
            <w:proofErr w:type="gramStart"/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İmza)   </w:t>
            </w:r>
            <w:proofErr w:type="gramEnd"/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          </w:t>
            </w:r>
            <w:r w:rsidR="00A6412F"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                 </w:t>
            </w:r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(Adı/Soyadı/İmza)     </w:t>
            </w:r>
            <w:r w:rsidR="00A6412F"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     </w:t>
            </w:r>
            <w:r w:rsidR="00FE5A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   </w:t>
            </w:r>
            <w:r w:rsidR="00A6412F"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 xml:space="preserve"> </w:t>
            </w:r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>(Adı/Soyadı/İmza)                             (Adı/Soyadı/İmza)</w:t>
            </w:r>
          </w:p>
          <w:p w14:paraId="0FE2D52E" w14:textId="77777777" w:rsidR="00A371D1" w:rsidRDefault="00A371D1" w:rsidP="00474173">
            <w:pPr>
              <w:spacing w:line="240" w:lineRule="auto"/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</w:pPr>
          </w:p>
          <w:p w14:paraId="461F13C6" w14:textId="4F7EB230" w:rsidR="0057756D" w:rsidRPr="00474173" w:rsidRDefault="0057756D" w:rsidP="00A371D1">
            <w:pPr>
              <w:pStyle w:val="ListeParagraf"/>
              <w:spacing w:line="240" w:lineRule="auto"/>
              <w:ind w:left="0"/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</w:pPr>
          </w:p>
        </w:tc>
      </w:tr>
      <w:tr w:rsidR="00021ED3" w:rsidRPr="00474173" w14:paraId="21017BEC" w14:textId="77777777" w:rsidTr="00021E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11199" w:type="dxa"/>
            <w:gridSpan w:val="2"/>
            <w:tcBorders>
              <w:bottom w:val="single" w:sz="2" w:space="0" w:color="D9D9D9" w:themeColor="background1" w:themeShade="D9"/>
            </w:tcBorders>
          </w:tcPr>
          <w:p w14:paraId="46379E9E" w14:textId="77777777" w:rsidR="00021ED3" w:rsidRDefault="00021ED3" w:rsidP="00021ED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A371D1">
              <w:rPr>
                <w:rFonts w:ascii="Times New Roman" w:hAnsi="Times New Roman"/>
                <w:szCs w:val="20"/>
              </w:rPr>
              <w:t>Reddedildi ise gerekçesi</w:t>
            </w:r>
            <w:r>
              <w:rPr>
                <w:rFonts w:ascii="Times New Roman" w:hAnsi="Times New Roman"/>
                <w:szCs w:val="20"/>
              </w:rPr>
              <w:t xml:space="preserve"> (istenirse ek rapor sunulabilir)</w:t>
            </w:r>
            <w:r w:rsidRPr="00A371D1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0FB20B7E" w14:textId="77777777" w:rsidR="00A34A1F" w:rsidRDefault="00A34A1F" w:rsidP="00021ED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  <w:p w14:paraId="256B50A4" w14:textId="58D21D11" w:rsidR="00A34A1F" w:rsidRPr="00021ED3" w:rsidRDefault="00A34A1F" w:rsidP="00021ED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430E7F" w:rsidRPr="00474173" w14:paraId="60D7F845" w14:textId="77777777" w:rsidTr="00A641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1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2DAB3F5" w14:textId="481B062D" w:rsidR="00430E7F" w:rsidRPr="00474173" w:rsidRDefault="00430E7F" w:rsidP="00474173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</w:p>
          <w:p w14:paraId="0B36814B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474173">
              <w:rPr>
                <w:rFonts w:ascii="Times New Roman" w:hAnsi="Times New Roman"/>
                <w:b/>
                <w:szCs w:val="20"/>
              </w:rPr>
              <w:t>LİSANSÜSTÜ EĞİTİM ENSTİTÜSÜ MÜDÜRLÜĞÜNE</w:t>
            </w:r>
          </w:p>
          <w:p w14:paraId="450AD211" w14:textId="77777777" w:rsidR="00430E7F" w:rsidRPr="00474173" w:rsidRDefault="00430E7F" w:rsidP="00474173">
            <w:pPr>
              <w:pStyle w:val="ListeParagraf"/>
              <w:spacing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14:paraId="1B2CA5CA" w14:textId="761F6612" w:rsidR="00430E7F" w:rsidRPr="00474173" w:rsidRDefault="00430E7F" w:rsidP="00474173">
            <w:pPr>
              <w:pStyle w:val="ListeParagraf"/>
              <w:spacing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74173">
              <w:rPr>
                <w:rFonts w:ascii="Times New Roman" w:hAnsi="Times New Roman"/>
                <w:szCs w:val="20"/>
              </w:rPr>
              <w:t xml:space="preserve">Yukarıda adı, soyadı verilen Anabilim Dalımız Doktora öğrencisinin Doktora Tez Önerisi ile ilgili Tez İzleme Komitesinin aldığı karar tutanak altına alınmıştır. Bilgilerinize saygıyla arz olunur.     </w:t>
            </w:r>
          </w:p>
          <w:p w14:paraId="5FC5D04A" w14:textId="77777777" w:rsidR="00753612" w:rsidRDefault="00753612" w:rsidP="00474173">
            <w:pPr>
              <w:spacing w:line="240" w:lineRule="auto"/>
              <w:ind w:left="6656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</w:p>
          <w:p w14:paraId="1AE0F3FA" w14:textId="2F54B58E" w:rsidR="00430E7F" w:rsidRPr="00474173" w:rsidRDefault="00430E7F" w:rsidP="00474173">
            <w:pPr>
              <w:spacing w:line="240" w:lineRule="auto"/>
              <w:ind w:left="6656" w:hanging="28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</w:pPr>
            <w:r w:rsidRPr="00474173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Anabilim Dalı Başkanı</w:t>
            </w:r>
          </w:p>
          <w:p w14:paraId="42FC7D23" w14:textId="77777777" w:rsidR="00430E7F" w:rsidRPr="00474173" w:rsidRDefault="00430E7F" w:rsidP="00474173">
            <w:pPr>
              <w:spacing w:line="240" w:lineRule="auto"/>
              <w:ind w:left="6656" w:hanging="284"/>
              <w:jc w:val="center"/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</w:pPr>
            <w:r w:rsidRPr="00474173">
              <w:rPr>
                <w:rFonts w:ascii="Times New Roman" w:eastAsia="Times New Roman" w:hAnsi="Times New Roman"/>
                <w:b/>
                <w:color w:val="BFBFBF" w:themeColor="background1" w:themeShade="BF"/>
                <w:szCs w:val="20"/>
              </w:rPr>
              <w:t>(Adı/Soyadı/İmza/)</w:t>
            </w:r>
          </w:p>
          <w:p w14:paraId="6E60A6C4" w14:textId="77777777" w:rsidR="00430E7F" w:rsidRDefault="00430E7F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1D7F14FB" w14:textId="77777777" w:rsidR="00753612" w:rsidRDefault="00753612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  <w:p w14:paraId="6B596DD8" w14:textId="0CEA8F10" w:rsidR="00753612" w:rsidRPr="00474173" w:rsidRDefault="00753612" w:rsidP="00474173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5B4AA43F" w14:textId="598BD9C7" w:rsidR="004E46CD" w:rsidRDefault="004E46CD" w:rsidP="00474173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B47221" w14:textId="5CC0EBCF" w:rsidR="004E46CD" w:rsidRPr="0057756D" w:rsidRDefault="004E46CD" w:rsidP="004E46CD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57756D">
        <w:rPr>
          <w:rFonts w:ascii="Times New Roman" w:hAnsi="Times New Roman"/>
          <w:b/>
          <w:color w:val="auto"/>
          <w:sz w:val="20"/>
          <w:szCs w:val="20"/>
          <w:lang w:eastAsia="tr-TR"/>
        </w:rPr>
        <w:t>Ek:</w:t>
      </w:r>
      <w:r w:rsidRPr="0057756D">
        <w:rPr>
          <w:rFonts w:ascii="Times New Roman" w:hAnsi="Times New Roman"/>
          <w:color w:val="auto"/>
          <w:sz w:val="20"/>
          <w:szCs w:val="20"/>
          <w:lang w:eastAsia="tr-TR"/>
        </w:rPr>
        <w:t xml:space="preserve"> Doktora Tez Öneri Formu </w:t>
      </w:r>
      <w:proofErr w:type="gramStart"/>
      <w:r w:rsidRPr="0057756D">
        <w:rPr>
          <w:rFonts w:ascii="Times New Roman" w:hAnsi="Times New Roman"/>
          <w:color w:val="auto"/>
          <w:sz w:val="20"/>
          <w:szCs w:val="20"/>
          <w:lang w:eastAsia="tr-TR"/>
        </w:rPr>
        <w:t>…….</w:t>
      </w:r>
      <w:proofErr w:type="gramEnd"/>
      <w:r w:rsidRPr="0057756D">
        <w:rPr>
          <w:rFonts w:ascii="Times New Roman" w:hAnsi="Times New Roman"/>
          <w:color w:val="auto"/>
          <w:sz w:val="20"/>
          <w:szCs w:val="20"/>
          <w:lang w:eastAsia="tr-TR"/>
        </w:rPr>
        <w:t xml:space="preserve">. </w:t>
      </w:r>
      <w:proofErr w:type="gramStart"/>
      <w:r w:rsidRPr="0057756D">
        <w:rPr>
          <w:rFonts w:ascii="Times New Roman" w:hAnsi="Times New Roman"/>
          <w:color w:val="auto"/>
          <w:sz w:val="20"/>
          <w:szCs w:val="20"/>
          <w:lang w:eastAsia="tr-TR"/>
        </w:rPr>
        <w:t>sayfa</w:t>
      </w:r>
      <w:proofErr w:type="gramEnd"/>
      <w:r w:rsidRPr="0057756D">
        <w:rPr>
          <w:rFonts w:ascii="Times New Roman" w:hAnsi="Times New Roman"/>
          <w:color w:val="auto"/>
          <w:sz w:val="20"/>
          <w:szCs w:val="20"/>
          <w:lang w:eastAsia="tr-TR"/>
        </w:rPr>
        <w:t xml:space="preserve"> (Jüri Üyelerinin formun her sayfasına paraf atmaları gerekmektedir)</w:t>
      </w:r>
    </w:p>
    <w:p w14:paraId="652E9FC7" w14:textId="70234E72" w:rsidR="004E46CD" w:rsidRDefault="004E46CD" w:rsidP="00474173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EC44E1" w14:textId="77777777" w:rsidR="004E46CD" w:rsidRDefault="004E46CD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651657D3" w14:textId="77777777" w:rsidR="004E46CD" w:rsidRDefault="004E46CD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5B805E91" w14:textId="57EDC907" w:rsidR="004E46CD" w:rsidRDefault="004E46CD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5845F100" w14:textId="495758C1" w:rsidR="000E3D86" w:rsidRDefault="000E3D86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36F4C4B2" w14:textId="77777777" w:rsidR="00F82289" w:rsidRDefault="00F82289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1BF888D6" w14:textId="4DB5DF31" w:rsidR="000E3D86" w:rsidRDefault="000E3D86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55403756" w14:textId="77777777" w:rsidR="00021ED3" w:rsidRDefault="00021ED3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6A3C1686" w14:textId="348F2D57" w:rsidR="004E46CD" w:rsidRPr="004E46CD" w:rsidRDefault="004E46CD" w:rsidP="004E46CD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DOKTORA TEZ ÖNERİ FORMU</w:t>
      </w:r>
      <w:r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tbl>
      <w:tblPr>
        <w:tblW w:w="10923" w:type="dxa"/>
        <w:jc w:val="center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0A0" w:firstRow="1" w:lastRow="0" w:firstColumn="1" w:lastColumn="0" w:noHBand="0" w:noVBand="0"/>
      </w:tblPr>
      <w:tblGrid>
        <w:gridCol w:w="3914"/>
        <w:gridCol w:w="7009"/>
      </w:tblGrid>
      <w:tr w:rsidR="004E46CD" w14:paraId="0E6E1297" w14:textId="77777777" w:rsidTr="004E46CD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BFBFBF" w:themeFill="background1" w:themeFillShade="BF"/>
            <w:vAlign w:val="center"/>
            <w:hideMark/>
          </w:tcPr>
          <w:p w14:paraId="1E3911D6" w14:textId="77777777" w:rsidR="004E46CD" w:rsidRDefault="004E46CD">
            <w:pPr>
              <w:tabs>
                <w:tab w:val="center" w:pos="4783"/>
                <w:tab w:val="left" w:pos="775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TEZ BİLGİLER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E46CD" w14:paraId="587E0E4A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FCBE826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zin Türkçe Adı:</w:t>
            </w:r>
          </w:p>
        </w:tc>
        <w:tc>
          <w:tcPr>
            <w:tcW w:w="7009" w:type="dxa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95C39C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13797298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6F705D2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in İngilizce Adı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A73A6D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03CEF1B2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52DE299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in Diğer Dillerde Adı (varsa)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5AD5F5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0498146B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51AFD66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htar Kelimeler: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7813AF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7E96A607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953F94D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ywor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8FF42A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0058D204" w14:textId="77777777" w:rsidTr="004E46CD">
        <w:trPr>
          <w:trHeight w:val="681"/>
          <w:jc w:val="center"/>
        </w:trPr>
        <w:tc>
          <w:tcPr>
            <w:tcW w:w="39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46C5247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z Çalışmasını Destekleyen Kurum ya da Kuruluşlar (varsa): </w:t>
            </w:r>
          </w:p>
        </w:tc>
        <w:tc>
          <w:tcPr>
            <w:tcW w:w="70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9D51D2" w14:textId="77777777" w:rsidR="004E46CD" w:rsidRDefault="004E46C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6C90171A" w14:textId="77777777" w:rsidTr="004E46CD">
        <w:trPr>
          <w:trHeight w:val="375"/>
          <w:jc w:val="center"/>
        </w:trPr>
        <w:tc>
          <w:tcPr>
            <w:tcW w:w="1092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6A7D8625" w14:textId="77777777" w:rsidR="004E46CD" w:rsidRDefault="004E46CD">
            <w:pPr>
              <w:tabs>
                <w:tab w:val="left" w:pos="9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) Belirlenen tez adı Ulusal Tez Merkezi veri tabanında tamamlanmış veya hazırlanmakta olan tezler arasında yer almamaktadır.</w:t>
            </w:r>
          </w:p>
        </w:tc>
      </w:tr>
      <w:tr w:rsidR="004E46CD" w14:paraId="766BA552" w14:textId="77777777" w:rsidTr="004E46CD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  <w:hideMark/>
          </w:tcPr>
          <w:p w14:paraId="15B907C4" w14:textId="77777777" w:rsidR="004E46CD" w:rsidRDefault="004E46C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AMAC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E46CD" w14:paraId="284934AF" w14:textId="77777777" w:rsidTr="004E46CD">
        <w:trPr>
          <w:trHeight w:val="179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</w:tcPr>
          <w:p w14:paraId="1AB220B2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D0157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39CB5F8C" w14:textId="77777777" w:rsidTr="004E46CD">
        <w:trPr>
          <w:trHeight w:val="28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A6A6A6"/>
              <w:right w:val="single" w:sz="2" w:space="0" w:color="808080"/>
            </w:tcBorders>
            <w:shd w:val="clear" w:color="auto" w:fill="D9D9D9" w:themeFill="background1" w:themeFillShade="D9"/>
            <w:hideMark/>
          </w:tcPr>
          <w:p w14:paraId="1B76DB65" w14:textId="77777777" w:rsidR="004E46CD" w:rsidRDefault="004E46C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ÖZGÜN DEĞERİ / KATKISI</w:t>
            </w:r>
          </w:p>
        </w:tc>
      </w:tr>
      <w:tr w:rsidR="004E46CD" w14:paraId="4D454E3B" w14:textId="77777777" w:rsidTr="004E46CD">
        <w:trPr>
          <w:trHeight w:val="173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1D5DFE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B4D5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353897D5" w14:textId="77777777" w:rsidTr="004E46CD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76D71B20" w14:textId="77777777" w:rsidR="004E46CD" w:rsidRDefault="004E46CD">
            <w:pPr>
              <w:pStyle w:val="ListeParagraf"/>
              <w:tabs>
                <w:tab w:val="left" w:pos="2370"/>
                <w:tab w:val="left" w:pos="591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ZİN KAPSAM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E46CD" w14:paraId="1053C386" w14:textId="77777777" w:rsidTr="004E46CD">
        <w:trPr>
          <w:trHeight w:val="46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bottom w:val="single" w:sz="4" w:space="0" w:color="A6A6A6"/>
              <w:right w:val="single" w:sz="2" w:space="0" w:color="808080"/>
            </w:tcBorders>
          </w:tcPr>
          <w:p w14:paraId="57258DEF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F592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6CD" w14:paraId="7B355E61" w14:textId="77777777" w:rsidTr="004E46CD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7880AB37" w14:textId="77777777" w:rsidR="004E46CD" w:rsidRDefault="004E46CD">
            <w:pPr>
              <w:pStyle w:val="ListeParagraf"/>
              <w:tabs>
                <w:tab w:val="left" w:pos="5835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LIŞMA YÖNTEM VE PL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E46CD" w14:paraId="13D01287" w14:textId="77777777" w:rsidTr="004E46CD">
        <w:trPr>
          <w:trHeight w:val="277"/>
          <w:jc w:val="center"/>
        </w:trPr>
        <w:tc>
          <w:tcPr>
            <w:tcW w:w="10923" w:type="dxa"/>
            <w:gridSpan w:val="2"/>
            <w:tcBorders>
              <w:top w:val="single" w:sz="4" w:space="0" w:color="A6A6A6"/>
              <w:left w:val="single" w:sz="2" w:space="0" w:color="808080"/>
              <w:bottom w:val="single" w:sz="4" w:space="0" w:color="D9D9D9"/>
              <w:right w:val="single" w:sz="2" w:space="0" w:color="808080"/>
            </w:tcBorders>
          </w:tcPr>
          <w:p w14:paraId="4972A3C0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0E7F9" w14:textId="77777777" w:rsidR="004E46CD" w:rsidRDefault="004E46CD">
            <w:pPr>
              <w:pStyle w:val="ListeParagraf"/>
              <w:tabs>
                <w:tab w:val="left" w:pos="3570"/>
                <w:tab w:val="left" w:pos="8640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E46CD" w14:paraId="73751397" w14:textId="77777777" w:rsidTr="004E46CD">
        <w:trPr>
          <w:trHeight w:val="480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D9D9D9" w:themeFill="background1" w:themeFillShade="D9"/>
            <w:hideMark/>
          </w:tcPr>
          <w:p w14:paraId="30637B11" w14:textId="77777777" w:rsidR="004E46CD" w:rsidRDefault="004E46CD">
            <w:pPr>
              <w:pStyle w:val="ListeParagraf"/>
              <w:tabs>
                <w:tab w:val="left" w:pos="2115"/>
                <w:tab w:val="left" w:pos="633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YNAKL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4E46CD" w14:paraId="713860B6" w14:textId="77777777" w:rsidTr="004E46CD">
        <w:trPr>
          <w:trHeight w:val="98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D6E94" w14:textId="77777777" w:rsidR="004E46CD" w:rsidRDefault="004E46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8252C" w14:textId="77777777" w:rsidR="004E46CD" w:rsidRDefault="004E46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B0C5" w14:textId="77777777" w:rsidR="004E46CD" w:rsidRDefault="004E46CD">
            <w:pPr>
              <w:tabs>
                <w:tab w:val="left" w:pos="48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E46CD" w14:paraId="7769A508" w14:textId="77777777" w:rsidTr="004E46CD">
        <w:trPr>
          <w:trHeight w:val="1022"/>
          <w:jc w:val="center"/>
        </w:trPr>
        <w:tc>
          <w:tcPr>
            <w:tcW w:w="10923" w:type="dxa"/>
            <w:gridSpan w:val="2"/>
            <w:tcBorders>
              <w:top w:val="single" w:sz="2" w:space="0" w:color="A6A6A6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E32A38" w14:textId="77777777" w:rsidR="004E46CD" w:rsidRDefault="004E46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</w:p>
          <w:p w14:paraId="17D762D0" w14:textId="011684B5" w:rsidR="004E46CD" w:rsidRDefault="004E46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</w:t>
            </w:r>
            <w:r w:rsidR="000E3D86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ab/>
              <w:t xml:space="preserve">         Danışman                                   </w:t>
            </w:r>
          </w:p>
          <w:p w14:paraId="3CF68F71" w14:textId="2E966079" w:rsidR="004E46CD" w:rsidRDefault="004E46CD">
            <w:pPr>
              <w:spacing w:line="240" w:lineRule="auto"/>
              <w:ind w:hanging="284"/>
              <w:jc w:val="center"/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</w:t>
            </w:r>
            <w:r w:rsidR="000E3D86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(Adı/Soyadı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İmza)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                      </w:t>
            </w:r>
            <w:r w:rsidR="000E3D86"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BFBFBF"/>
                <w:sz w:val="20"/>
                <w:szCs w:val="20"/>
              </w:rPr>
              <w:t xml:space="preserve">     (Adı/Soyadı/İmza)         </w:t>
            </w:r>
          </w:p>
          <w:p w14:paraId="59E9BFA3" w14:textId="77777777" w:rsidR="004E46CD" w:rsidRDefault="004E46CD">
            <w:pPr>
              <w:pStyle w:val="ListeParagraf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AED156D" w14:textId="77777777" w:rsidR="004E46CD" w:rsidRDefault="004E46CD" w:rsidP="004E46CD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5"/>
      </w:tblGrid>
      <w:tr w:rsidR="004E46CD" w14:paraId="6BF1D24B" w14:textId="77777777" w:rsidTr="004E46CD">
        <w:trPr>
          <w:trHeight w:val="703"/>
          <w:jc w:val="center"/>
        </w:trPr>
        <w:tc>
          <w:tcPr>
            <w:tcW w:w="10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144" w14:textId="77777777" w:rsidR="004E46CD" w:rsidRDefault="004E46CD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CAC6029" w14:textId="77777777" w:rsidR="004E46CD" w:rsidRDefault="004E46CD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00C890A3" w14:textId="77777777" w:rsidR="004E46CD" w:rsidRDefault="004E46CD" w:rsidP="004E46C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61739D" w14:textId="77777777" w:rsidR="004E46CD" w:rsidRDefault="004E46CD" w:rsidP="004E46CD">
      <w:pPr>
        <w:spacing w:before="6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9D22EF" w14:textId="77777777" w:rsidR="004E46CD" w:rsidRDefault="004E46CD" w:rsidP="004E46CD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</w:rPr>
      </w:pPr>
    </w:p>
    <w:p w14:paraId="15855AFC" w14:textId="77777777" w:rsidR="004E46CD" w:rsidRPr="00474173" w:rsidRDefault="004E46CD" w:rsidP="00474173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E46CD" w:rsidRPr="00474173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6B62" w14:textId="77777777" w:rsidR="003F25AB" w:rsidRDefault="003F25AB" w:rsidP="00DF1AF3">
      <w:pPr>
        <w:spacing w:after="0" w:line="240" w:lineRule="auto"/>
      </w:pPr>
      <w:r>
        <w:separator/>
      </w:r>
    </w:p>
  </w:endnote>
  <w:endnote w:type="continuationSeparator" w:id="0">
    <w:p w14:paraId="2120B87C" w14:textId="77777777" w:rsidR="003F25AB" w:rsidRDefault="003F25AB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58F509C5" w:rsidR="00DF1AF3" w:rsidRPr="00474173" w:rsidRDefault="009659F0" w:rsidP="009659F0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79FB" w14:textId="77777777" w:rsidR="003F25AB" w:rsidRDefault="003F25AB" w:rsidP="00DF1AF3">
      <w:pPr>
        <w:spacing w:after="0" w:line="240" w:lineRule="auto"/>
      </w:pPr>
      <w:r>
        <w:separator/>
      </w:r>
    </w:p>
  </w:footnote>
  <w:footnote w:type="continuationSeparator" w:id="0">
    <w:p w14:paraId="633CC74E" w14:textId="77777777" w:rsidR="003F25AB" w:rsidRDefault="003F25AB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183C9E31" w:rsidR="00DF1AF3" w:rsidRDefault="003F25AB">
    <w:pPr>
      <w:pStyle w:val="stBilgi"/>
    </w:pPr>
    <w:r>
      <w:rPr>
        <w:noProof/>
      </w:rPr>
      <w:pict w14:anchorId="688D6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9594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14FA8592" w:rsidR="00DF1AF3" w:rsidRDefault="003F25AB">
    <w:pPr>
      <w:pStyle w:val="stBilgi"/>
    </w:pPr>
    <w:r>
      <w:rPr>
        <w:noProof/>
      </w:rPr>
      <w:pict w14:anchorId="69E2F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9595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40375251" w:rsidR="00DF1AF3" w:rsidRDefault="003F25AB">
    <w:pPr>
      <w:pStyle w:val="stBilgi"/>
    </w:pPr>
    <w:r>
      <w:rPr>
        <w:noProof/>
      </w:rPr>
      <w:pict w14:anchorId="255DB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9593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664E"/>
    <w:rsid w:val="00021ED3"/>
    <w:rsid w:val="00035731"/>
    <w:rsid w:val="00042E24"/>
    <w:rsid w:val="00086536"/>
    <w:rsid w:val="000B5C53"/>
    <w:rsid w:val="000D489D"/>
    <w:rsid w:val="000E3D86"/>
    <w:rsid w:val="000E4F9B"/>
    <w:rsid w:val="001601C4"/>
    <w:rsid w:val="001D4174"/>
    <w:rsid w:val="002451FA"/>
    <w:rsid w:val="00320CDF"/>
    <w:rsid w:val="003301ED"/>
    <w:rsid w:val="0036238E"/>
    <w:rsid w:val="00375246"/>
    <w:rsid w:val="003A0DBB"/>
    <w:rsid w:val="003A7E3C"/>
    <w:rsid w:val="003F25AB"/>
    <w:rsid w:val="00401756"/>
    <w:rsid w:val="00430E7F"/>
    <w:rsid w:val="00435B5B"/>
    <w:rsid w:val="00474173"/>
    <w:rsid w:val="004D5DBD"/>
    <w:rsid w:val="004E46CD"/>
    <w:rsid w:val="005317A8"/>
    <w:rsid w:val="0055228D"/>
    <w:rsid w:val="0057756D"/>
    <w:rsid w:val="005D7FBA"/>
    <w:rsid w:val="006167B0"/>
    <w:rsid w:val="00627BB8"/>
    <w:rsid w:val="0064762C"/>
    <w:rsid w:val="00702B00"/>
    <w:rsid w:val="00737558"/>
    <w:rsid w:val="00753612"/>
    <w:rsid w:val="00793564"/>
    <w:rsid w:val="007A1D1F"/>
    <w:rsid w:val="008635FE"/>
    <w:rsid w:val="00894CEE"/>
    <w:rsid w:val="008A6B5B"/>
    <w:rsid w:val="008B35EB"/>
    <w:rsid w:val="008D16B4"/>
    <w:rsid w:val="008D513E"/>
    <w:rsid w:val="008E27DF"/>
    <w:rsid w:val="009659F0"/>
    <w:rsid w:val="00976F4B"/>
    <w:rsid w:val="00994474"/>
    <w:rsid w:val="009D1BA8"/>
    <w:rsid w:val="009F019E"/>
    <w:rsid w:val="00A34A1F"/>
    <w:rsid w:val="00A371D1"/>
    <w:rsid w:val="00A444FD"/>
    <w:rsid w:val="00A6412F"/>
    <w:rsid w:val="00A76794"/>
    <w:rsid w:val="00A90F84"/>
    <w:rsid w:val="00AE4851"/>
    <w:rsid w:val="00B425CA"/>
    <w:rsid w:val="00B50C94"/>
    <w:rsid w:val="00B711F2"/>
    <w:rsid w:val="00B71CB7"/>
    <w:rsid w:val="00B847BE"/>
    <w:rsid w:val="00B87F1A"/>
    <w:rsid w:val="00C05E64"/>
    <w:rsid w:val="00C93DC0"/>
    <w:rsid w:val="00CF30A2"/>
    <w:rsid w:val="00CF6955"/>
    <w:rsid w:val="00D37447"/>
    <w:rsid w:val="00DC059D"/>
    <w:rsid w:val="00DF1AF3"/>
    <w:rsid w:val="00E207F3"/>
    <w:rsid w:val="00E70901"/>
    <w:rsid w:val="00EE2642"/>
    <w:rsid w:val="00F82289"/>
    <w:rsid w:val="00FE5A73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99"/>
    <w:qFormat/>
    <w:rsid w:val="003A0DBB"/>
    <w:pPr>
      <w:ind w:left="720"/>
      <w:contextualSpacing/>
    </w:pPr>
  </w:style>
  <w:style w:type="table" w:styleId="TabloKlavuzu">
    <w:name w:val="Table Grid"/>
    <w:basedOn w:val="NormalTablo"/>
    <w:uiPriority w:val="39"/>
    <w:rsid w:val="00430E7F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Adem Tuncer</cp:lastModifiedBy>
  <cp:revision>39</cp:revision>
  <dcterms:created xsi:type="dcterms:W3CDTF">2021-10-08T07:52:00Z</dcterms:created>
  <dcterms:modified xsi:type="dcterms:W3CDTF">2022-06-16T13:45:00Z</dcterms:modified>
</cp:coreProperties>
</file>